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6B" w:rsidRDefault="00297A97" w:rsidP="0085096B">
      <w:pPr>
        <w:pStyle w:val="1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683866">
        <w:rPr>
          <w:noProof/>
          <w:sz w:val="28"/>
          <w:szCs w:val="28"/>
        </w:rPr>
        <w:drawing>
          <wp:inline distT="0" distB="0" distL="0" distR="0">
            <wp:extent cx="605790" cy="76581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97" w:rsidRPr="00D50B48" w:rsidRDefault="00297A97" w:rsidP="0085096B">
      <w:pPr>
        <w:pStyle w:val="10"/>
        <w:tabs>
          <w:tab w:val="left" w:pos="567"/>
        </w:tabs>
        <w:spacing w:line="360" w:lineRule="auto"/>
        <w:jc w:val="center"/>
        <w:rPr>
          <w:b/>
          <w:sz w:val="44"/>
          <w:szCs w:val="44"/>
        </w:rPr>
      </w:pPr>
      <w:r w:rsidRPr="00D50B48">
        <w:rPr>
          <w:b/>
          <w:sz w:val="44"/>
          <w:szCs w:val="44"/>
        </w:rPr>
        <w:t>ПОСТАНОВЛЕНИЕ</w:t>
      </w:r>
    </w:p>
    <w:p w:rsidR="00297A97" w:rsidRPr="00683866" w:rsidRDefault="00297A97" w:rsidP="00297A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683866">
        <w:rPr>
          <w:rFonts w:ascii="Times New Roman" w:hAnsi="Times New Roman"/>
          <w:b/>
          <w:sz w:val="28"/>
          <w:szCs w:val="28"/>
        </w:rPr>
        <w:t>ГОРОДА-КУРОРТА КИСЛОВОДСКА</w:t>
      </w:r>
    </w:p>
    <w:p w:rsidR="00297A97" w:rsidRPr="00683866" w:rsidRDefault="00297A97" w:rsidP="00297A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866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41116" w:rsidRDefault="00297A97" w:rsidP="00E021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68386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</w:t>
      </w:r>
      <w:r w:rsidRPr="0068386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город-курорт Кисловодск                     </w:t>
      </w:r>
      <w:r w:rsidRPr="00683866">
        <w:rPr>
          <w:rFonts w:ascii="Times New Roman" w:hAnsi="Times New Roman"/>
          <w:sz w:val="28"/>
          <w:szCs w:val="28"/>
        </w:rPr>
        <w:t>№__</w:t>
      </w:r>
      <w:r>
        <w:rPr>
          <w:rFonts w:ascii="Times New Roman" w:hAnsi="Times New Roman"/>
          <w:sz w:val="28"/>
          <w:szCs w:val="28"/>
        </w:rPr>
        <w:t>____</w:t>
      </w:r>
      <w:r w:rsidRPr="00683866">
        <w:rPr>
          <w:rFonts w:ascii="Times New Roman" w:hAnsi="Times New Roman"/>
          <w:sz w:val="28"/>
          <w:szCs w:val="28"/>
        </w:rPr>
        <w:t>___</w:t>
      </w:r>
    </w:p>
    <w:p w:rsidR="00BB6185" w:rsidRDefault="00BB6185" w:rsidP="00650135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64571C">
        <w:rPr>
          <w:rFonts w:ascii="Times New Roman" w:hAnsi="Times New Roman"/>
          <w:sz w:val="28"/>
          <w:szCs w:val="28"/>
        </w:rPr>
        <w:t xml:space="preserve">Об </w:t>
      </w:r>
      <w:r w:rsidR="00524108">
        <w:rPr>
          <w:rFonts w:ascii="Times New Roman" w:hAnsi="Times New Roman"/>
          <w:sz w:val="28"/>
          <w:szCs w:val="28"/>
        </w:rPr>
        <w:t xml:space="preserve">утверждении Положения об обеспечении </w:t>
      </w:r>
      <w:r w:rsidRPr="0064571C">
        <w:rPr>
          <w:rFonts w:ascii="Times New Roman" w:hAnsi="Times New Roman"/>
          <w:sz w:val="28"/>
          <w:szCs w:val="28"/>
        </w:rPr>
        <w:t xml:space="preserve"> питанием обучающихся </w:t>
      </w:r>
      <w:r w:rsidR="00524108">
        <w:rPr>
          <w:rFonts w:ascii="Times New Roman" w:hAnsi="Times New Roman"/>
          <w:sz w:val="28"/>
          <w:szCs w:val="28"/>
        </w:rPr>
        <w:t xml:space="preserve">муниципальных </w:t>
      </w:r>
      <w:r w:rsidR="00524108">
        <w:rPr>
          <w:rFonts w:ascii="Times New Roman" w:hAnsi="Times New Roman"/>
          <w:sz w:val="28"/>
        </w:rPr>
        <w:t xml:space="preserve"> образовательных учреждений </w:t>
      </w:r>
      <w:r w:rsidRPr="0064571C">
        <w:rPr>
          <w:rFonts w:ascii="Times New Roman" w:hAnsi="Times New Roman"/>
          <w:sz w:val="28"/>
        </w:rPr>
        <w:t xml:space="preserve"> города-курорта Кисловодска</w:t>
      </w:r>
      <w:r w:rsidR="00524108">
        <w:rPr>
          <w:rFonts w:ascii="Times New Roman" w:hAnsi="Times New Roman"/>
          <w:sz w:val="28"/>
        </w:rPr>
        <w:t xml:space="preserve"> за счёт бюджетных ассигнований бюджета города-курорта Кисловодска</w:t>
      </w:r>
      <w:r>
        <w:rPr>
          <w:rFonts w:ascii="Times New Roman" w:hAnsi="Times New Roman"/>
          <w:sz w:val="28"/>
        </w:rPr>
        <w:t xml:space="preserve"> в новой редакции</w:t>
      </w:r>
    </w:p>
    <w:p w:rsidR="00341116" w:rsidRDefault="00341116" w:rsidP="0065013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7A97" w:rsidRDefault="00297A97" w:rsidP="0065013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7A97" w:rsidRDefault="00297A97" w:rsidP="00297A9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ствуясь федеральными законами от 06 октября 2003 года </w:t>
      </w:r>
      <w:r w:rsidR="00922DD3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Уставом городского округа города-курорта Кисловодска, администрация города-курорта Кисловодска</w:t>
      </w:r>
    </w:p>
    <w:p w:rsidR="00297A97" w:rsidRPr="00AB0C5C" w:rsidRDefault="00297A97" w:rsidP="00650135">
      <w:pPr>
        <w:spacing w:after="0" w:line="240" w:lineRule="exact"/>
        <w:ind w:firstLine="709"/>
        <w:jc w:val="both"/>
        <w:rPr>
          <w:rFonts w:ascii="Times New Roman" w:hAnsi="Times New Roman"/>
          <w:sz w:val="20"/>
        </w:rPr>
      </w:pPr>
    </w:p>
    <w:p w:rsidR="00297A97" w:rsidRDefault="00297A97" w:rsidP="00E0212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BB6185" w:rsidRDefault="00BB6185" w:rsidP="00BB618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813AF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>Утвердить</w:t>
      </w:r>
      <w:r w:rsidR="00524108">
        <w:rPr>
          <w:rFonts w:ascii="Times New Roman" w:hAnsi="Times New Roman"/>
          <w:sz w:val="28"/>
        </w:rPr>
        <w:t xml:space="preserve"> прилагаемое Положение об обеспечении питанием обучающихся муниципальных образовательных учреждений города-курорта Кисловодска за счёт бюджетных ассигнований бюджета города-курорта Кисловодска в новой редакции.</w:t>
      </w:r>
      <w:r>
        <w:rPr>
          <w:rFonts w:ascii="Times New Roman" w:hAnsi="Times New Roman"/>
          <w:sz w:val="28"/>
        </w:rPr>
        <w:t xml:space="preserve"> </w:t>
      </w:r>
    </w:p>
    <w:p w:rsidR="00BB6185" w:rsidRDefault="00BB6185" w:rsidP="00650135">
      <w:pPr>
        <w:spacing w:after="0" w:line="240" w:lineRule="exact"/>
        <w:ind w:firstLine="720"/>
        <w:jc w:val="both"/>
        <w:rPr>
          <w:rFonts w:ascii="Times New Roman" w:hAnsi="Times New Roman"/>
          <w:sz w:val="28"/>
        </w:rPr>
      </w:pPr>
    </w:p>
    <w:p w:rsidR="00BB6185" w:rsidRDefault="00BB6185" w:rsidP="00BC0C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524108">
        <w:rPr>
          <w:sz w:val="28"/>
        </w:rPr>
        <w:t xml:space="preserve">Считать утратившим силу постановление администрации города-курорта Кисловодска от 10.03.2017 № 177 « </w:t>
      </w:r>
      <w:r w:rsidR="00524108" w:rsidRPr="0064571C">
        <w:rPr>
          <w:sz w:val="28"/>
          <w:szCs w:val="28"/>
        </w:rPr>
        <w:t xml:space="preserve">Об </w:t>
      </w:r>
      <w:r w:rsidR="00524108">
        <w:rPr>
          <w:sz w:val="28"/>
          <w:szCs w:val="28"/>
        </w:rPr>
        <w:t xml:space="preserve">утверждении Положения об обеспечении </w:t>
      </w:r>
      <w:r w:rsidR="00524108" w:rsidRPr="0064571C">
        <w:rPr>
          <w:sz w:val="28"/>
          <w:szCs w:val="28"/>
        </w:rPr>
        <w:t xml:space="preserve"> питанием обучающихся </w:t>
      </w:r>
      <w:r w:rsidR="00524108">
        <w:rPr>
          <w:sz w:val="28"/>
          <w:szCs w:val="28"/>
        </w:rPr>
        <w:t xml:space="preserve">муниципальных </w:t>
      </w:r>
      <w:r w:rsidR="00524108">
        <w:rPr>
          <w:sz w:val="28"/>
        </w:rPr>
        <w:t xml:space="preserve"> образовательных учреждений </w:t>
      </w:r>
      <w:r w:rsidR="00524108" w:rsidRPr="0064571C">
        <w:rPr>
          <w:sz w:val="28"/>
        </w:rPr>
        <w:t xml:space="preserve"> города-курорта Кисловодска</w:t>
      </w:r>
      <w:r w:rsidR="00524108">
        <w:rPr>
          <w:sz w:val="28"/>
        </w:rPr>
        <w:t xml:space="preserve"> за счёт бюджетных ассигнований бюджета города-курорта Кисловодска в новой редакции»</w:t>
      </w:r>
      <w:r w:rsidR="00E0212A">
        <w:rPr>
          <w:sz w:val="28"/>
        </w:rPr>
        <w:t>.</w:t>
      </w:r>
    </w:p>
    <w:p w:rsidR="00297A97" w:rsidRDefault="00297A97" w:rsidP="00650135">
      <w:pPr>
        <w:pStyle w:val="Default"/>
        <w:spacing w:line="240" w:lineRule="exact"/>
        <w:ind w:firstLine="709"/>
        <w:jc w:val="both"/>
        <w:rPr>
          <w:sz w:val="28"/>
          <w:szCs w:val="28"/>
        </w:rPr>
      </w:pPr>
    </w:p>
    <w:p w:rsidR="00297A97" w:rsidRPr="0064571C" w:rsidRDefault="00BB6185" w:rsidP="00297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7A97" w:rsidRPr="0064571C">
        <w:rPr>
          <w:rFonts w:ascii="Times New Roman" w:hAnsi="Times New Roman"/>
          <w:sz w:val="28"/>
          <w:szCs w:val="28"/>
        </w:rPr>
        <w:t xml:space="preserve">. </w:t>
      </w:r>
      <w:r w:rsidR="00524108">
        <w:rPr>
          <w:rFonts w:ascii="Times New Roman" w:hAnsi="Times New Roman"/>
          <w:sz w:val="28"/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</w:t>
      </w:r>
      <w:r w:rsidR="00306F8E">
        <w:rPr>
          <w:rFonts w:ascii="Times New Roman" w:hAnsi="Times New Roman"/>
          <w:sz w:val="28"/>
          <w:szCs w:val="28"/>
        </w:rPr>
        <w:t xml:space="preserve">словодская газета» и </w:t>
      </w:r>
      <w:proofErr w:type="gramStart"/>
      <w:r w:rsidR="00306F8E">
        <w:rPr>
          <w:rFonts w:ascii="Times New Roman" w:hAnsi="Times New Roman"/>
          <w:sz w:val="28"/>
          <w:szCs w:val="28"/>
        </w:rPr>
        <w:t xml:space="preserve">разместить </w:t>
      </w:r>
      <w:r w:rsidR="00524108">
        <w:rPr>
          <w:rFonts w:ascii="Times New Roman" w:hAnsi="Times New Roman"/>
          <w:sz w:val="28"/>
          <w:szCs w:val="28"/>
        </w:rPr>
        <w:t>его</w:t>
      </w:r>
      <w:proofErr w:type="gramEnd"/>
      <w:r w:rsidR="00524108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-курорта Кисловодска в сети Интернет.</w:t>
      </w:r>
    </w:p>
    <w:p w:rsidR="00297A97" w:rsidRDefault="00297A97" w:rsidP="00650135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1116" w:rsidRDefault="00BB6185" w:rsidP="00E02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4108" w:rsidRPr="00524108">
        <w:rPr>
          <w:rFonts w:ascii="Times New Roman" w:hAnsi="Times New Roman"/>
          <w:sz w:val="28"/>
          <w:szCs w:val="28"/>
        </w:rPr>
        <w:t xml:space="preserve"> </w:t>
      </w:r>
      <w:r w:rsidR="00524108">
        <w:rPr>
          <w:rFonts w:ascii="Times New Roman" w:hAnsi="Times New Roman"/>
          <w:sz w:val="28"/>
          <w:szCs w:val="28"/>
        </w:rPr>
        <w:t>Контроль за выполнением настоящего постановления</w:t>
      </w:r>
      <w:r w:rsidR="00524108" w:rsidRPr="00FD7AC0">
        <w:rPr>
          <w:rFonts w:ascii="Times New Roman" w:hAnsi="Times New Roman"/>
          <w:sz w:val="28"/>
          <w:szCs w:val="28"/>
        </w:rPr>
        <w:t xml:space="preserve"> возложить на </w:t>
      </w:r>
      <w:r w:rsidR="00524108">
        <w:rPr>
          <w:rFonts w:ascii="Times New Roman" w:hAnsi="Times New Roman"/>
          <w:sz w:val="28"/>
          <w:szCs w:val="28"/>
        </w:rPr>
        <w:t>заместителя Главы администрации города-курорта Кисловодска Т.А.</w:t>
      </w:r>
      <w:proofErr w:type="gramStart"/>
      <w:r w:rsidR="00524108">
        <w:rPr>
          <w:rFonts w:ascii="Times New Roman" w:hAnsi="Times New Roman"/>
          <w:sz w:val="28"/>
          <w:szCs w:val="28"/>
        </w:rPr>
        <w:t>Загуменную</w:t>
      </w:r>
      <w:proofErr w:type="gramEnd"/>
      <w:r w:rsidR="00524108">
        <w:rPr>
          <w:rFonts w:ascii="Times New Roman" w:hAnsi="Times New Roman"/>
          <w:sz w:val="28"/>
          <w:szCs w:val="28"/>
        </w:rPr>
        <w:t>.</w:t>
      </w:r>
    </w:p>
    <w:p w:rsidR="00E0212A" w:rsidRDefault="00E0212A" w:rsidP="00E02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116" w:rsidRDefault="00BB6185" w:rsidP="00E02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41116">
        <w:rPr>
          <w:rFonts w:ascii="Times New Roman" w:hAnsi="Times New Roman"/>
          <w:sz w:val="28"/>
          <w:szCs w:val="28"/>
        </w:rPr>
        <w:t xml:space="preserve">.Настоящее постановление </w:t>
      </w:r>
      <w:r w:rsidR="00341116" w:rsidRPr="00FD7AC0">
        <w:rPr>
          <w:rFonts w:ascii="Times New Roman" w:hAnsi="Times New Roman"/>
          <w:sz w:val="28"/>
          <w:szCs w:val="28"/>
        </w:rPr>
        <w:t>вступает в</w:t>
      </w:r>
      <w:r w:rsidR="00341116">
        <w:rPr>
          <w:rFonts w:ascii="Times New Roman" w:hAnsi="Times New Roman"/>
          <w:sz w:val="28"/>
          <w:szCs w:val="28"/>
        </w:rPr>
        <w:t xml:space="preserve"> силу </w:t>
      </w:r>
      <w:r w:rsidR="00341116" w:rsidRPr="00FD7AC0">
        <w:rPr>
          <w:rFonts w:ascii="Times New Roman" w:hAnsi="Times New Roman"/>
          <w:sz w:val="28"/>
          <w:szCs w:val="28"/>
        </w:rPr>
        <w:t>со дня</w:t>
      </w:r>
      <w:r w:rsidR="00341116">
        <w:rPr>
          <w:rFonts w:ascii="Times New Roman" w:hAnsi="Times New Roman"/>
          <w:sz w:val="28"/>
          <w:szCs w:val="28"/>
        </w:rPr>
        <w:t xml:space="preserve"> его</w:t>
      </w:r>
      <w:r w:rsidR="00341116" w:rsidRPr="00FD7AC0">
        <w:rPr>
          <w:rFonts w:ascii="Times New Roman" w:hAnsi="Times New Roman"/>
          <w:sz w:val="28"/>
          <w:szCs w:val="28"/>
        </w:rPr>
        <w:t xml:space="preserve"> </w:t>
      </w:r>
      <w:r w:rsidR="00341116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341116" w:rsidRDefault="00341116" w:rsidP="00297A97">
      <w:pPr>
        <w:pStyle w:val="10"/>
        <w:tabs>
          <w:tab w:val="left" w:pos="567"/>
        </w:tabs>
        <w:spacing w:line="240" w:lineRule="exact"/>
        <w:ind w:right="-2"/>
        <w:jc w:val="both"/>
        <w:rPr>
          <w:sz w:val="28"/>
          <w:szCs w:val="28"/>
        </w:rPr>
      </w:pPr>
    </w:p>
    <w:p w:rsidR="00341116" w:rsidRDefault="00341116" w:rsidP="00297A97">
      <w:pPr>
        <w:pStyle w:val="10"/>
        <w:tabs>
          <w:tab w:val="left" w:pos="567"/>
        </w:tabs>
        <w:spacing w:line="240" w:lineRule="exact"/>
        <w:ind w:right="-2"/>
        <w:jc w:val="both"/>
        <w:rPr>
          <w:sz w:val="28"/>
          <w:szCs w:val="28"/>
        </w:rPr>
      </w:pPr>
    </w:p>
    <w:p w:rsidR="00297A97" w:rsidRDefault="00297A97" w:rsidP="00297A97">
      <w:pPr>
        <w:pStyle w:val="10"/>
        <w:tabs>
          <w:tab w:val="left" w:pos="567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8B1AE5" w:rsidRDefault="00297A97" w:rsidP="004C15A2">
      <w:pPr>
        <w:pStyle w:val="10"/>
        <w:tabs>
          <w:tab w:val="left" w:pos="567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исловодска                                                                                      А.В. Курбатов</w:t>
      </w:r>
    </w:p>
    <w:sectPr w:rsidR="008B1AE5" w:rsidSect="00BE7657">
      <w:footerReference w:type="first" r:id="rId9"/>
      <w:pgSz w:w="11906" w:h="16838"/>
      <w:pgMar w:top="567" w:right="567" w:bottom="238" w:left="1985" w:header="425" w:footer="1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779" w:rsidRDefault="00A00779" w:rsidP="00776072">
      <w:pPr>
        <w:spacing w:after="0" w:line="240" w:lineRule="auto"/>
      </w:pPr>
      <w:r>
        <w:separator/>
      </w:r>
    </w:p>
  </w:endnote>
  <w:endnote w:type="continuationSeparator" w:id="1">
    <w:p w:rsidR="00A00779" w:rsidRDefault="00A00779" w:rsidP="0077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72" w:rsidRDefault="00776072" w:rsidP="00776072">
    <w:pPr>
      <w:pStyle w:val="a7"/>
      <w:tabs>
        <w:tab w:val="left" w:pos="14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779" w:rsidRDefault="00A00779" w:rsidP="00776072">
      <w:pPr>
        <w:spacing w:after="0" w:line="240" w:lineRule="auto"/>
      </w:pPr>
      <w:r>
        <w:separator/>
      </w:r>
    </w:p>
  </w:footnote>
  <w:footnote w:type="continuationSeparator" w:id="1">
    <w:p w:rsidR="00A00779" w:rsidRDefault="00A00779" w:rsidP="0077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1C9D"/>
    <w:multiLevelType w:val="multilevel"/>
    <w:tmpl w:val="598224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0"/>
    <w:footnote w:id="1"/>
  </w:footnotePr>
  <w:endnotePr>
    <w:endnote w:id="0"/>
    <w:endnote w:id="1"/>
  </w:endnotePr>
  <w:compat/>
  <w:rsids>
    <w:rsidRoot w:val="00F42004"/>
    <w:rsid w:val="0001686A"/>
    <w:rsid w:val="00024459"/>
    <w:rsid w:val="000246C4"/>
    <w:rsid w:val="00036FA7"/>
    <w:rsid w:val="00040B7F"/>
    <w:rsid w:val="0004458F"/>
    <w:rsid w:val="00055A6A"/>
    <w:rsid w:val="000645A0"/>
    <w:rsid w:val="00072AA0"/>
    <w:rsid w:val="00097EAC"/>
    <w:rsid w:val="000A0943"/>
    <w:rsid w:val="000B7A6A"/>
    <w:rsid w:val="000C7C24"/>
    <w:rsid w:val="000E5B34"/>
    <w:rsid w:val="00107B4E"/>
    <w:rsid w:val="0011397F"/>
    <w:rsid w:val="00117966"/>
    <w:rsid w:val="001235D7"/>
    <w:rsid w:val="0013322D"/>
    <w:rsid w:val="00134E28"/>
    <w:rsid w:val="00162CCC"/>
    <w:rsid w:val="001830E5"/>
    <w:rsid w:val="0019481D"/>
    <w:rsid w:val="001B4681"/>
    <w:rsid w:val="001C173E"/>
    <w:rsid w:val="001E571B"/>
    <w:rsid w:val="001F7D6F"/>
    <w:rsid w:val="00206AD1"/>
    <w:rsid w:val="0021745A"/>
    <w:rsid w:val="002202DE"/>
    <w:rsid w:val="00223EDD"/>
    <w:rsid w:val="002256FB"/>
    <w:rsid w:val="00237C88"/>
    <w:rsid w:val="0025043C"/>
    <w:rsid w:val="00282063"/>
    <w:rsid w:val="00285F18"/>
    <w:rsid w:val="00297A97"/>
    <w:rsid w:val="002A5D58"/>
    <w:rsid w:val="00306F8E"/>
    <w:rsid w:val="00312285"/>
    <w:rsid w:val="00324C2C"/>
    <w:rsid w:val="00325AE3"/>
    <w:rsid w:val="00332B6F"/>
    <w:rsid w:val="00341116"/>
    <w:rsid w:val="00342489"/>
    <w:rsid w:val="0034393B"/>
    <w:rsid w:val="00346F82"/>
    <w:rsid w:val="00353700"/>
    <w:rsid w:val="0037732A"/>
    <w:rsid w:val="0038472D"/>
    <w:rsid w:val="003C2E0D"/>
    <w:rsid w:val="003F60DE"/>
    <w:rsid w:val="0042720B"/>
    <w:rsid w:val="004337AF"/>
    <w:rsid w:val="00433E40"/>
    <w:rsid w:val="00437862"/>
    <w:rsid w:val="00465B9A"/>
    <w:rsid w:val="00471FF8"/>
    <w:rsid w:val="004847C0"/>
    <w:rsid w:val="00493304"/>
    <w:rsid w:val="004B15FE"/>
    <w:rsid w:val="004B27CC"/>
    <w:rsid w:val="004C15A2"/>
    <w:rsid w:val="004C6344"/>
    <w:rsid w:val="004E17B9"/>
    <w:rsid w:val="004F37C2"/>
    <w:rsid w:val="00516CA4"/>
    <w:rsid w:val="00521212"/>
    <w:rsid w:val="00524108"/>
    <w:rsid w:val="005241EB"/>
    <w:rsid w:val="0053230A"/>
    <w:rsid w:val="005465A6"/>
    <w:rsid w:val="005611C8"/>
    <w:rsid w:val="00562175"/>
    <w:rsid w:val="0056704B"/>
    <w:rsid w:val="00567B98"/>
    <w:rsid w:val="0057348A"/>
    <w:rsid w:val="0058440F"/>
    <w:rsid w:val="005940BA"/>
    <w:rsid w:val="00594979"/>
    <w:rsid w:val="00595B1C"/>
    <w:rsid w:val="00597900"/>
    <w:rsid w:val="00597A4A"/>
    <w:rsid w:val="005B6B24"/>
    <w:rsid w:val="005C7C32"/>
    <w:rsid w:val="005D02EB"/>
    <w:rsid w:val="005D588E"/>
    <w:rsid w:val="005F01BF"/>
    <w:rsid w:val="005F2766"/>
    <w:rsid w:val="006000CE"/>
    <w:rsid w:val="006069D2"/>
    <w:rsid w:val="00620610"/>
    <w:rsid w:val="00623778"/>
    <w:rsid w:val="006455C6"/>
    <w:rsid w:val="0064571C"/>
    <w:rsid w:val="00650135"/>
    <w:rsid w:val="00656707"/>
    <w:rsid w:val="006753E5"/>
    <w:rsid w:val="00683866"/>
    <w:rsid w:val="00690844"/>
    <w:rsid w:val="006A1A37"/>
    <w:rsid w:val="006A5BC5"/>
    <w:rsid w:val="006B46BC"/>
    <w:rsid w:val="006C469C"/>
    <w:rsid w:val="006C5960"/>
    <w:rsid w:val="006D1104"/>
    <w:rsid w:val="006D3E65"/>
    <w:rsid w:val="006F3529"/>
    <w:rsid w:val="006F434C"/>
    <w:rsid w:val="007032EE"/>
    <w:rsid w:val="0071005B"/>
    <w:rsid w:val="00716914"/>
    <w:rsid w:val="007238B2"/>
    <w:rsid w:val="00742FD3"/>
    <w:rsid w:val="00744DC2"/>
    <w:rsid w:val="00765FC8"/>
    <w:rsid w:val="00776072"/>
    <w:rsid w:val="00781C00"/>
    <w:rsid w:val="00782F25"/>
    <w:rsid w:val="007870C8"/>
    <w:rsid w:val="007A14AE"/>
    <w:rsid w:val="007A44CB"/>
    <w:rsid w:val="007D3DF5"/>
    <w:rsid w:val="007D5219"/>
    <w:rsid w:val="007E0550"/>
    <w:rsid w:val="007F53A0"/>
    <w:rsid w:val="00801E94"/>
    <w:rsid w:val="00816B4B"/>
    <w:rsid w:val="00840B7B"/>
    <w:rsid w:val="008422CC"/>
    <w:rsid w:val="0085096B"/>
    <w:rsid w:val="0085271F"/>
    <w:rsid w:val="00874302"/>
    <w:rsid w:val="00881025"/>
    <w:rsid w:val="00890290"/>
    <w:rsid w:val="00893BDF"/>
    <w:rsid w:val="00896FAC"/>
    <w:rsid w:val="008B1AE5"/>
    <w:rsid w:val="008B5647"/>
    <w:rsid w:val="008D5A4C"/>
    <w:rsid w:val="008F13ED"/>
    <w:rsid w:val="00911565"/>
    <w:rsid w:val="00922DD3"/>
    <w:rsid w:val="009325A0"/>
    <w:rsid w:val="00944852"/>
    <w:rsid w:val="0095344F"/>
    <w:rsid w:val="009548EB"/>
    <w:rsid w:val="009766E5"/>
    <w:rsid w:val="009B7A4A"/>
    <w:rsid w:val="009D507A"/>
    <w:rsid w:val="009F25EC"/>
    <w:rsid w:val="00A00779"/>
    <w:rsid w:val="00A00B98"/>
    <w:rsid w:val="00A07B4E"/>
    <w:rsid w:val="00A12F60"/>
    <w:rsid w:val="00A26D33"/>
    <w:rsid w:val="00A81F09"/>
    <w:rsid w:val="00AB0C5C"/>
    <w:rsid w:val="00AC5D18"/>
    <w:rsid w:val="00AD7DAC"/>
    <w:rsid w:val="00AF7AD2"/>
    <w:rsid w:val="00B15034"/>
    <w:rsid w:val="00B21AD1"/>
    <w:rsid w:val="00B22541"/>
    <w:rsid w:val="00B25A32"/>
    <w:rsid w:val="00B27665"/>
    <w:rsid w:val="00B32C17"/>
    <w:rsid w:val="00B361C7"/>
    <w:rsid w:val="00B43A64"/>
    <w:rsid w:val="00B60552"/>
    <w:rsid w:val="00B7570D"/>
    <w:rsid w:val="00B8128B"/>
    <w:rsid w:val="00B813AF"/>
    <w:rsid w:val="00BA390B"/>
    <w:rsid w:val="00BA3A52"/>
    <w:rsid w:val="00BA5098"/>
    <w:rsid w:val="00BB0D82"/>
    <w:rsid w:val="00BB6185"/>
    <w:rsid w:val="00BC0C59"/>
    <w:rsid w:val="00BE7657"/>
    <w:rsid w:val="00C30299"/>
    <w:rsid w:val="00C53ACC"/>
    <w:rsid w:val="00C547A9"/>
    <w:rsid w:val="00C6224E"/>
    <w:rsid w:val="00C77722"/>
    <w:rsid w:val="00C809F9"/>
    <w:rsid w:val="00C83622"/>
    <w:rsid w:val="00C96DC3"/>
    <w:rsid w:val="00CB0DD3"/>
    <w:rsid w:val="00CD3D9B"/>
    <w:rsid w:val="00D04709"/>
    <w:rsid w:val="00D168AE"/>
    <w:rsid w:val="00D30CFD"/>
    <w:rsid w:val="00D50B48"/>
    <w:rsid w:val="00D50C67"/>
    <w:rsid w:val="00D74B97"/>
    <w:rsid w:val="00D767B9"/>
    <w:rsid w:val="00D9405F"/>
    <w:rsid w:val="00D94B82"/>
    <w:rsid w:val="00DD21D1"/>
    <w:rsid w:val="00DD76E1"/>
    <w:rsid w:val="00E0212A"/>
    <w:rsid w:val="00E12244"/>
    <w:rsid w:val="00E25CDA"/>
    <w:rsid w:val="00E33CEC"/>
    <w:rsid w:val="00E4449E"/>
    <w:rsid w:val="00E448AB"/>
    <w:rsid w:val="00E51954"/>
    <w:rsid w:val="00E56A92"/>
    <w:rsid w:val="00E66AAE"/>
    <w:rsid w:val="00EB2B19"/>
    <w:rsid w:val="00EE3DE9"/>
    <w:rsid w:val="00EE5470"/>
    <w:rsid w:val="00F1132B"/>
    <w:rsid w:val="00F14681"/>
    <w:rsid w:val="00F214F1"/>
    <w:rsid w:val="00F42004"/>
    <w:rsid w:val="00F55C67"/>
    <w:rsid w:val="00F57A75"/>
    <w:rsid w:val="00F6184E"/>
    <w:rsid w:val="00F6565B"/>
    <w:rsid w:val="00F65C9D"/>
    <w:rsid w:val="00F80208"/>
    <w:rsid w:val="00F83F71"/>
    <w:rsid w:val="00F85385"/>
    <w:rsid w:val="00FB3D64"/>
    <w:rsid w:val="00FC67AE"/>
    <w:rsid w:val="00FC7753"/>
    <w:rsid w:val="00FE2E0F"/>
    <w:rsid w:val="00FE313A"/>
    <w:rsid w:val="00FE42F5"/>
    <w:rsid w:val="00FE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2004"/>
    <w:pPr>
      <w:spacing w:after="200" w:line="276" w:lineRule="auto"/>
    </w:pPr>
    <w:rPr>
      <w:sz w:val="22"/>
    </w:rPr>
  </w:style>
  <w:style w:type="paragraph" w:styleId="1">
    <w:name w:val="heading 1"/>
    <w:rsid w:val="00F42004"/>
    <w:pPr>
      <w:ind w:firstLine="709"/>
      <w:jc w:val="both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F42004"/>
    <w:pPr>
      <w:spacing w:after="200" w:line="276" w:lineRule="auto"/>
      <w:ind w:left="708"/>
    </w:pPr>
    <w:rPr>
      <w:sz w:val="22"/>
    </w:rPr>
  </w:style>
  <w:style w:type="paragraph" w:styleId="a4">
    <w:name w:val="header"/>
    <w:link w:val="a5"/>
    <w:uiPriority w:val="99"/>
    <w:rsid w:val="00F42004"/>
    <w:pPr>
      <w:spacing w:after="200" w:line="276" w:lineRule="auto"/>
    </w:pPr>
    <w:rPr>
      <w:sz w:val="22"/>
    </w:rPr>
  </w:style>
  <w:style w:type="paragraph" w:styleId="a6">
    <w:name w:val="Balloon Text"/>
    <w:rsid w:val="00F42004"/>
    <w:rPr>
      <w:rFonts w:ascii="Tahoma" w:hAnsi="Tahoma"/>
      <w:sz w:val="16"/>
    </w:rPr>
  </w:style>
  <w:style w:type="paragraph" w:styleId="a7">
    <w:name w:val="footer"/>
    <w:rsid w:val="00F42004"/>
    <w:pPr>
      <w:spacing w:after="200" w:line="276" w:lineRule="auto"/>
    </w:pPr>
    <w:rPr>
      <w:sz w:val="22"/>
    </w:rPr>
  </w:style>
  <w:style w:type="paragraph" w:customStyle="1" w:styleId="10">
    <w:name w:val="Обычный1"/>
    <w:rsid w:val="00F42004"/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471FF8"/>
    <w:rPr>
      <w:sz w:val="22"/>
    </w:rPr>
  </w:style>
  <w:style w:type="paragraph" w:customStyle="1" w:styleId="Default">
    <w:name w:val="Default"/>
    <w:rsid w:val="00E1224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rsid w:val="00A26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A26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26D33"/>
    <w:rPr>
      <w:color w:val="0000FF"/>
      <w:u w:val="single"/>
    </w:rPr>
  </w:style>
  <w:style w:type="paragraph" w:customStyle="1" w:styleId="11">
    <w:name w:val="Без интервала1"/>
    <w:rsid w:val="00E0212A"/>
    <w:rPr>
      <w:sz w:val="22"/>
      <w:szCs w:val="22"/>
    </w:rPr>
  </w:style>
  <w:style w:type="paragraph" w:customStyle="1" w:styleId="2">
    <w:name w:val="Обычный2"/>
    <w:rsid w:val="00E0212A"/>
    <w:pPr>
      <w:suppressAutoHyphens/>
      <w:snapToGrid w:val="0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CC64-D0A0-4A8A-9ABC-6760FCC4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(копия).docx</vt:lpstr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копия).docx</dc:title>
  <dc:creator>Костя</dc:creator>
  <cp:lastModifiedBy>raduga</cp:lastModifiedBy>
  <cp:revision>7</cp:revision>
  <cp:lastPrinted>2018-07-23T09:17:00Z</cp:lastPrinted>
  <dcterms:created xsi:type="dcterms:W3CDTF">2018-07-23T08:16:00Z</dcterms:created>
  <dcterms:modified xsi:type="dcterms:W3CDTF">2018-07-26T14:03:00Z</dcterms:modified>
</cp:coreProperties>
</file>